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A7D49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2640"/>
      <w:bookmarkStart w:id="1" w:name="_Toc490393018"/>
      <w:bookmarkStart w:id="2" w:name="_Toc499582345"/>
      <w:commentRangeStart w:id="3"/>
      <w:r w:rsidRPr="00F431B8">
        <w:rPr>
          <w:color w:val="FFFFFF" w:themeColor="background1"/>
        </w:rPr>
        <w:t>Обложка</w:t>
      </w:r>
      <w:bookmarkEnd w:id="0"/>
      <w:bookmarkEnd w:id="1"/>
      <w:commentRangeEnd w:id="3"/>
      <w:r w:rsidR="005A0B7D">
        <w:rPr>
          <w:rStyle w:val="ab"/>
          <w:rFonts w:eastAsiaTheme="minorHAnsi" w:cstheme="minorBidi"/>
          <w:b w:val="0"/>
        </w:rPr>
        <w:commentReference w:id="3"/>
      </w:r>
      <w:bookmarkEnd w:id="2"/>
    </w:p>
    <w:p w14:paraId="3F5550A8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D3F11" wp14:editId="697961D0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4C7B0F" w14:textId="77777777" w:rsidR="005538CF" w:rsidRPr="00704534" w:rsidRDefault="005538CF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3F1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664C7B0F" w14:textId="77777777" w:rsidR="005538CF" w:rsidRPr="00704534" w:rsidRDefault="005538CF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A6577" wp14:editId="54037E90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9B6B41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6577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3B9B6B41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4FBA" wp14:editId="23CE5E40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5ECD5C" w14:textId="77777777" w:rsidR="005538CF" w:rsidRPr="00704534" w:rsidRDefault="005538CF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4FBA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A5ECD5C" w14:textId="77777777" w:rsidR="005538CF" w:rsidRPr="00704534" w:rsidRDefault="005538CF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8242" wp14:editId="5E4C02FA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D70AE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242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1BFD70AE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B2B54" wp14:editId="1E5A0EAF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F2352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CDAF8AD" w14:textId="6AE83423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3782D04D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307DF071" w14:textId="77777777" w:rsidR="005538CF" w:rsidRPr="00B04AD7" w:rsidRDefault="005538C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2B5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605F2352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CDAF8AD" w14:textId="6AE83423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</w:p>
                    <w:p w14:paraId="3782D04D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307DF071" w14:textId="77777777" w:rsidR="005538CF" w:rsidRPr="00B04AD7" w:rsidRDefault="005538C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F208E4" wp14:editId="034C1150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88EE1A" w14:textId="77777777" w:rsidR="005538CF" w:rsidRPr="00B04AD7" w:rsidRDefault="005538CF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08E4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7B88EE1A" w14:textId="77777777" w:rsidR="005538CF" w:rsidRPr="00B04AD7" w:rsidRDefault="005538CF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4" w:name="_Toc490392641"/>
    <w:bookmarkStart w:id="5" w:name="_Toc490393019"/>
    <w:bookmarkStart w:id="6" w:name="_Toc490316139"/>
    <w:bookmarkStart w:id="7" w:name="_Toc472159313"/>
    <w:bookmarkStart w:id="8" w:name="_Toc499582346"/>
    <w:p w14:paraId="47040FAD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0CE8E" wp14:editId="0940E2AD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FB2FFC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CE8E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1BFB2FFC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4BD19" wp14:editId="7D172F0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E97A7F" w14:textId="77777777" w:rsidR="005538CF" w:rsidRPr="00704534" w:rsidRDefault="005538CF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BD19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74E97A7F" w14:textId="77777777" w:rsidR="005538CF" w:rsidRPr="00704534" w:rsidRDefault="005538CF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8"/>
    </w:p>
    <w:p w14:paraId="01DA471A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46CFE" wp14:editId="76864EDF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950CB4" w14:textId="77777777" w:rsidR="005538CF" w:rsidRPr="00B04AD7" w:rsidRDefault="005538CF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CFE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64950CB4" w14:textId="77777777" w:rsidR="005538CF" w:rsidRPr="00B04AD7" w:rsidRDefault="005538CF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CB1EE" wp14:editId="4592C71C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48D607" w14:textId="77777777" w:rsidR="005538CF" w:rsidRPr="00704534" w:rsidRDefault="005538CF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B1E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5948D607" w14:textId="77777777" w:rsidR="005538CF" w:rsidRPr="00704534" w:rsidRDefault="005538CF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DE66F76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D5A3C" wp14:editId="6EAB7A33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20F949" w14:textId="77777777" w:rsidR="005538CF" w:rsidRPr="00B04AD7" w:rsidRDefault="005538CF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5A3C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0920F949" w14:textId="77777777" w:rsidR="005538CF" w:rsidRPr="00B04AD7" w:rsidRDefault="005538CF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BDE87" wp14:editId="0214BF62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5538CF" w:rsidRPr="00B04AD7" w14:paraId="66A101A1" w14:textId="77777777" w:rsidTr="005538CF">
                              <w:tc>
                                <w:tcPr>
                                  <w:tcW w:w="6804" w:type="dxa"/>
                                </w:tcPr>
                                <w:p w14:paraId="40884B3B" w14:textId="77777777" w:rsidR="005538CF" w:rsidRPr="00B04AD7" w:rsidRDefault="005538CF" w:rsidP="005538CF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7BADC44" w14:textId="77777777" w:rsidR="005538CF" w:rsidRPr="00B04AD7" w:rsidRDefault="005538CF" w:rsidP="005538CF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49C87107" w14:textId="77777777" w:rsidR="005538CF" w:rsidRPr="005A0001" w:rsidRDefault="005538CF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BDE8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5538CF" w:rsidRPr="00B04AD7" w14:paraId="66A101A1" w14:textId="77777777" w:rsidTr="005538CF">
                        <w:tc>
                          <w:tcPr>
                            <w:tcW w:w="6804" w:type="dxa"/>
                          </w:tcPr>
                          <w:p w14:paraId="40884B3B" w14:textId="77777777" w:rsidR="005538CF" w:rsidRPr="00B04AD7" w:rsidRDefault="005538CF" w:rsidP="005538CF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7BADC44" w14:textId="77777777" w:rsidR="005538CF" w:rsidRPr="00B04AD7" w:rsidRDefault="005538CF" w:rsidP="005538CF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49C87107" w14:textId="77777777" w:rsidR="005538CF" w:rsidRPr="005A0001" w:rsidRDefault="005538CF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FEBA03" wp14:editId="7732F3C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E0253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20CC05CB" w14:textId="09EAE1FA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яснительная записка</w:t>
                            </w:r>
                          </w:p>
                          <w:p w14:paraId="4E06F5D7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  <w:p w14:paraId="7C1222AD" w14:textId="77777777" w:rsidR="005538CF" w:rsidRPr="00B04AD7" w:rsidRDefault="005538CF" w:rsidP="00EC23C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</w:t>
                            </w:r>
                          </w:p>
                          <w:p w14:paraId="5EC9446D" w14:textId="77777777" w:rsidR="005538CF" w:rsidRPr="00B04AD7" w:rsidRDefault="005538CF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BA03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389E0253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20CC05CB" w14:textId="09EAE1FA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яснительная записка</w:t>
                      </w:r>
                      <w:bookmarkStart w:id="8" w:name="_GoBack"/>
                      <w:bookmarkEnd w:id="8"/>
                    </w:p>
                    <w:p w14:paraId="4E06F5D7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</w:t>
                      </w:r>
                    </w:p>
                    <w:p w14:paraId="7C1222AD" w14:textId="77777777" w:rsidR="005538CF" w:rsidRPr="00B04AD7" w:rsidRDefault="005538CF" w:rsidP="00EC23C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</w:t>
                      </w:r>
                    </w:p>
                    <w:p w14:paraId="5EC9446D" w14:textId="77777777" w:rsidR="005538CF" w:rsidRPr="00B04AD7" w:rsidRDefault="005538CF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C4ED27D" w14:textId="77777777" w:rsidR="00B72671" w:rsidRDefault="00B72671" w:rsidP="00931647">
      <w:pPr>
        <w:pStyle w:val="1"/>
      </w:pPr>
      <w:bookmarkStart w:id="9" w:name="С"/>
      <w:bookmarkStart w:id="10" w:name="_Toc490392642"/>
      <w:bookmarkStart w:id="11" w:name="_Toc490393020"/>
      <w:bookmarkStart w:id="12" w:name="_Toc499582347"/>
      <w:bookmarkEnd w:id="9"/>
      <w:r>
        <w:lastRenderedPageBreak/>
        <w:t>Содержание тома</w:t>
      </w:r>
      <w:bookmarkEnd w:id="6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207E7FB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E0755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C46E2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582173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7FAA62BB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45B72A8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-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4A7525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A7CC550" w14:textId="2E76A905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FF113E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2DCB351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9A9A84" w14:textId="77777777" w:rsidR="00B72671" w:rsidRPr="006708B2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66015">
              <w:t>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69A16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7F2198E" w14:textId="7A1E3CA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0AF2740C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C00798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04F6C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A23D014" w14:textId="49C15EC0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FF113E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1920CE9E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AAF9A" w14:textId="77777777" w:rsidR="00B72671" w:rsidRDefault="0070593F" w:rsidP="00EC23CA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EC23CA">
              <w:t>ПЗ</w:t>
            </w:r>
            <w:r w:rsidR="00B72671">
              <w:t>.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F661C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CD1EBB" w14:textId="58AF7DD6" w:rsidR="00B72671" w:rsidRPr="00B72671" w:rsidRDefault="00EF7F08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9959DD">
                <w:rPr>
                  <w:noProof/>
                </w:rPr>
                <w:t>11</w:t>
              </w:r>
            </w:fldSimple>
          </w:p>
        </w:tc>
      </w:tr>
      <w:tr w:rsidR="00B72671" w14:paraId="0D8BB4E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A33F58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1D27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2C065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43A74C45" w14:textId="77777777" w:rsidR="00B72671" w:rsidRDefault="00B72671" w:rsidP="00B72671">
      <w:pPr>
        <w:pStyle w:val="Mp"/>
        <w:sectPr w:rsidR="00B72671" w:rsidSect="00BD7D9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425CAD0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2643"/>
      <w:bookmarkStart w:id="17" w:name="_Toc490393021"/>
      <w:bookmarkStart w:id="18" w:name="_Toc499582348"/>
      <w:bookmarkEnd w:id="14"/>
      <w:r>
        <w:lastRenderedPageBreak/>
        <w:t>Состав проектной документации</w:t>
      </w:r>
      <w:bookmarkEnd w:id="7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370198" w:rsidRPr="00B04AD7" w14:paraId="28438694" w14:textId="77777777" w:rsidTr="00C170C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E23593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92E2217" w14:textId="77777777" w:rsidR="00370198" w:rsidRPr="00E921A0" w:rsidRDefault="00370198" w:rsidP="00370198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EB674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0A61C6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55B668" w14:textId="77777777" w:rsidR="00370198" w:rsidRPr="00E921A0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370198" w:rsidRPr="00B04AD7" w14:paraId="4B6C4400" w14:textId="77777777" w:rsidTr="00455BB0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18EAA97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333FFE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2AC4A5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9C6D1D3" w14:textId="77777777" w:rsidR="00370198" w:rsidRPr="00B04AD7" w:rsidRDefault="00370198" w:rsidP="00370198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370198" w:rsidRPr="00B04AD7" w14:paraId="5A539F79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797E42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D5DAE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2F9C6D" w14:textId="77777777" w:rsidR="00370198" w:rsidRPr="00EC23CA" w:rsidRDefault="00370198" w:rsidP="00C170C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b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C90CE9F" w14:textId="77777777" w:rsidR="00370198" w:rsidRPr="00EC23CA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370198" w:rsidRPr="00B04AD7" w14:paraId="1937F325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19CC9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A51FC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12EE" w14:textId="77777777" w:rsidR="00370198" w:rsidRPr="00B04AD7" w:rsidRDefault="00370198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DBAFAE5" w14:textId="77777777" w:rsidR="00370198" w:rsidRPr="00B04AD7" w:rsidRDefault="00370198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02B895C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2777EA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28697" w14:textId="77777777" w:rsidR="00EC23CA" w:rsidRPr="00EC23CA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EC23CA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EC23CA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3211FE" w14:textId="77777777" w:rsidR="00EC23CA" w:rsidRPr="00EC23CA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EC23CA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7E90D8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44C62CA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E5629A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83D37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A1403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0298AF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53205D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1AB0E15" w14:textId="3703E692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47FD32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9182B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BB1128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42948DFD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AFC0C20" w14:textId="47D7C98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A1EC2" w14:textId="4191196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AF17D" w14:textId="07C33564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67F094D" w14:textId="6A079BEB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125F3D94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1C11658" w14:textId="09A47FD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32675" w14:textId="5BD68CF6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670CFB" w14:textId="36A0671F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569AEAF" w14:textId="2FCCD6D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172122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24C15C6" w14:textId="697CAB7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C1FA6" w14:textId="2834A387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871187" w14:textId="2F87BB9E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4B822F0" w14:textId="5CA7B31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78FAF6DA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6807853" w14:textId="2170C44A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4FA1F" w14:textId="6562D6F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C354E" w14:textId="118341C2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A5B419" w14:textId="74DC03AD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477AA7B2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6423EA6" w14:textId="111A4214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6A6AC7" w14:textId="2757EDF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F3388" w14:textId="7DDBA5D3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B896B6" w14:textId="499B810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15929A7C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9BC883B" w14:textId="688A3C75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C2FBE7" w14:textId="6C400A32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696CD" w14:textId="05B9CFFB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613EDB3" w14:textId="44A9EC69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70CD" w:rsidRPr="00B04AD7" w14:paraId="2A5A5417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965C3E" w14:textId="60277248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D6C65" w14:textId="2EC491B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44F89" w14:textId="509F2927" w:rsidR="00C170CD" w:rsidRPr="00B04AD7" w:rsidRDefault="00C170CD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53C0360" w14:textId="035620A1" w:rsidR="00C170CD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EC23CA" w:rsidRPr="00B04AD7" w14:paraId="1125F53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BB1869F" w14:textId="3DD3D17A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65589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8C1F18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A91A9A6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B40048B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83BE888" w14:textId="51097EC0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4AF2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04DDA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6476023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08B2980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FB1C91" w14:textId="7440C8B3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3B8DF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826D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D5F7A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1936BF1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5C3C6D3" w14:textId="3FFEC12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AF76C1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B8562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7E8CE14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A066FF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4CB4EF" w14:textId="7D83C9C7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612C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B7A51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20526A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D69DC93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4015CAC" w14:textId="4691074C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4D1085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7F9695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FC0AAEB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515F2181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13FE01F" w14:textId="598EA0DE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5F4AE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0894DF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4440ACC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7F09697E" w14:textId="77777777" w:rsidTr="00455BB0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9953332" w14:textId="0149CEA5" w:rsidR="00EC23CA" w:rsidRPr="00B04AD7" w:rsidRDefault="00C170CD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9DD20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51E44" w14:textId="77777777" w:rsidR="00EC23CA" w:rsidRPr="00B04AD7" w:rsidRDefault="00EC23CA" w:rsidP="00C170C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670A78" w14:textId="77777777" w:rsidR="00EC23CA" w:rsidRPr="00B04AD7" w:rsidRDefault="00EC23CA" w:rsidP="00C170C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EC23CA" w:rsidRPr="00B04AD7" w14:paraId="3918565D" w14:textId="77777777" w:rsidTr="005538CF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2721070D" w14:textId="77777777" w:rsidR="00EC23CA" w:rsidRPr="002248ED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EC23CA" w:rsidRPr="00B04AD7" w14:paraId="14F500B5" w14:textId="77777777" w:rsidTr="00455BB0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6030D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FFEAF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A6E3F" w14:textId="77777777" w:rsidR="00EC23CA" w:rsidRPr="00B04AD7" w:rsidRDefault="00EC23CA" w:rsidP="00EC23CA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864253A" w14:textId="77777777" w:rsidR="00EC23CA" w:rsidRPr="00B04AD7" w:rsidRDefault="00EC23CA" w:rsidP="00EC23CA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1628E30B" w14:textId="77777777" w:rsidR="000D2541" w:rsidRPr="00B04AD7" w:rsidRDefault="000D2541" w:rsidP="00370198">
      <w:pPr>
        <w:rPr>
          <w:rFonts w:cs="Times New Roman"/>
        </w:rPr>
        <w:sectPr w:rsidR="000D2541" w:rsidRPr="00B04AD7" w:rsidSect="00BD7D98">
          <w:headerReference w:type="default" r:id="rId18"/>
          <w:footerReference w:type="default" r:id="rId19"/>
          <w:footerReference w:type="first" r:id="rId20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399AD4D2" w14:textId="77777777" w:rsidR="004C6270" w:rsidRDefault="004C6270" w:rsidP="005538CF">
      <w:pPr>
        <w:pStyle w:val="1"/>
      </w:pPr>
      <w:bookmarkStart w:id="19" w:name="ТЧ"/>
      <w:bookmarkStart w:id="20" w:name="_Toc490392644"/>
      <w:bookmarkStart w:id="21" w:name="_Toc499582349"/>
      <w:bookmarkEnd w:id="19"/>
      <w:commentRangeStart w:id="22"/>
      <w:r>
        <w:lastRenderedPageBreak/>
        <w:t>Содержание</w:t>
      </w:r>
      <w:bookmarkEnd w:id="20"/>
      <w:commentRangeEnd w:id="22"/>
      <w:r w:rsidR="00287504">
        <w:rPr>
          <w:rStyle w:val="ab"/>
          <w:rFonts w:eastAsiaTheme="minorHAnsi" w:cstheme="minorBidi"/>
          <w:b w:val="0"/>
        </w:rPr>
        <w:commentReference w:id="22"/>
      </w:r>
      <w:bookmarkEnd w:id="21"/>
    </w:p>
    <w:p w14:paraId="71D841B2" w14:textId="6B2B2B0B" w:rsidR="00287504" w:rsidRDefault="005538C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9582349" w:history="1">
        <w:r w:rsidR="00287504" w:rsidRPr="00156D6F">
          <w:rPr>
            <w:rStyle w:val="aa"/>
            <w:noProof/>
          </w:rPr>
          <w:t>Содержание</w:t>
        </w:r>
        <w:r w:rsidR="00287504">
          <w:rPr>
            <w:noProof/>
            <w:webHidden/>
          </w:rPr>
          <w:tab/>
        </w:r>
        <w:r w:rsidR="00287504">
          <w:rPr>
            <w:noProof/>
            <w:webHidden/>
          </w:rPr>
          <w:fldChar w:fldCharType="begin"/>
        </w:r>
        <w:r w:rsidR="00287504">
          <w:rPr>
            <w:noProof/>
            <w:webHidden/>
          </w:rPr>
          <w:instrText xml:space="preserve"> PAGEREF _Toc499582349 \h </w:instrText>
        </w:r>
        <w:r w:rsidR="00287504">
          <w:rPr>
            <w:noProof/>
            <w:webHidden/>
          </w:rPr>
        </w:r>
        <w:r w:rsidR="00287504">
          <w:rPr>
            <w:noProof/>
            <w:webHidden/>
          </w:rPr>
          <w:fldChar w:fldCharType="separate"/>
        </w:r>
        <w:r w:rsidR="00287504">
          <w:rPr>
            <w:noProof/>
            <w:webHidden/>
          </w:rPr>
          <w:t>5</w:t>
        </w:r>
        <w:r w:rsidR="00287504">
          <w:rPr>
            <w:noProof/>
            <w:webHidden/>
          </w:rPr>
          <w:fldChar w:fldCharType="end"/>
        </w:r>
      </w:hyperlink>
    </w:p>
    <w:p w14:paraId="6418D04A" w14:textId="156B1754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1" w:history="1">
        <w:r w:rsidRPr="00156D6F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Реквизиты одного из следующих документов, на основании которого принято решение о разработке проект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FB9986" w14:textId="2A69BA2C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2" w:history="1">
        <w:r w:rsidRPr="00156D6F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Исходные данные и условия для подготовки проектной документации на объект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D8013" w14:textId="246420EE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3" w:history="1">
        <w:r w:rsidRPr="00156D6F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671CF0" w14:textId="1734C2B3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4" w:history="1">
        <w:r w:rsidRPr="00156D6F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потребности объекта капитального строительства в топливе, газе, воде и электрическ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DFA55" w14:textId="4D43F912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5" w:history="1">
        <w:r w:rsidRPr="00156D6F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Данные о проектной мощности объекта капитального строитель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094BE0" w14:textId="405148C7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6" w:history="1">
        <w:r w:rsidRPr="00156D6F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сырьевой базе, потребности производства в воде, топливно-энергетических ресурсах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B07E4F" w14:textId="45D4C62A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7" w:history="1">
        <w:r w:rsidRPr="00156D6F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комплексном использовании сырья, вторичных энергоресурсов, отходов производства - для объектов 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A5D71" w14:textId="296D7F87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8" w:history="1">
        <w:r w:rsidRPr="00156D6F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б использовании возобновляемых источников энергии и вторичных энергетически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0F8022" w14:textId="4A494D22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59" w:history="1">
        <w:r w:rsidRPr="00156D6F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36826" w14:textId="4CD60B05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0" w:history="1">
        <w:r w:rsidRPr="00156D6F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категории земель, на которых располагается (будет располагаться) объект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F64CD" w14:textId="586024F6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1" w:history="1">
        <w:r w:rsidRPr="00156D6F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AF4FF" w14:textId="1BEDAA4E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2" w:history="1">
        <w:r w:rsidRPr="00156D6F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б использованных в проекте изобретениях, результатах проведенных патентных исслед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5C363" w14:textId="75982F04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3" w:history="1">
        <w:r w:rsidRPr="00156D6F">
          <w:rPr>
            <w:rStyle w:val="aa"/>
            <w:noProof/>
          </w:rPr>
          <w:t>1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Технико-экономические показатели проектируемых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58443" w14:textId="65BF5470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4" w:history="1">
        <w:r w:rsidRPr="00156D6F">
          <w:rPr>
            <w:rStyle w:val="aa"/>
            <w:noProof/>
          </w:rPr>
          <w:t>1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наличии разработанных и согласованных специальных технических условий - в случае необходимости разработки так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FA2E7" w14:textId="4D34FE02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5" w:history="1">
        <w:r w:rsidRPr="00156D6F">
          <w:rPr>
            <w:rStyle w:val="aa"/>
            <w:noProof/>
          </w:rPr>
          <w:t>1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 xml:space="preserve">Данные о проектной мощности объекта капитального строительства, значимости объекта капитального строительства для поселений (муниципального </w:t>
        </w:r>
        <w:r w:rsidRPr="00156D6F">
          <w:rPr>
            <w:rStyle w:val="aa"/>
            <w:noProof/>
          </w:rPr>
          <w:lastRenderedPageBreak/>
          <w:t xml:space="preserve">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</w:t>
        </w:r>
        <w:bookmarkStart w:id="23" w:name="_GoBack"/>
        <w:bookmarkEnd w:id="23"/>
        <w:r w:rsidRPr="00156D6F">
          <w:rPr>
            <w:rStyle w:val="aa"/>
            <w:noProof/>
          </w:rPr>
          <w:t>непроизводственного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96A55" w14:textId="77270403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6" w:history="1">
        <w:r w:rsidRPr="00156D6F">
          <w:rPr>
            <w:rStyle w:val="aa"/>
            <w:noProof/>
          </w:rPr>
          <w:t>1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компьютерных программах, которые использовались при выполнении расчетов конструктивных элементов зданий, строе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3126CF" w14:textId="4A15BB90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7" w:history="1">
        <w:r w:rsidRPr="00156D6F">
          <w:rPr>
            <w:rStyle w:val="aa"/>
            <w:noProof/>
          </w:rPr>
          <w:t>1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AA8434" w14:textId="0D3EDC6D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8" w:history="1">
        <w:r w:rsidRPr="00156D6F">
          <w:rPr>
            <w:rStyle w:val="aa"/>
            <w:noProof/>
          </w:rPr>
          <w:t>1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E90CA" w14:textId="0F57C32A" w:rsidR="00287504" w:rsidRDefault="0028750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9582369" w:history="1">
        <w:r w:rsidRPr="00156D6F">
          <w:rPr>
            <w:rStyle w:val="aa"/>
            <w:noProof/>
          </w:rPr>
          <w:t>1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56D6F">
          <w:rPr>
            <w:rStyle w:val="aa"/>
            <w:noProof/>
          </w:rPr>
          <w:t>З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F4518" w14:textId="66F788EE" w:rsidR="004C6270" w:rsidRDefault="005538CF" w:rsidP="00FC5BB0">
      <w:pPr>
        <w:pStyle w:val="Mp"/>
      </w:pPr>
      <w:r>
        <w:rPr>
          <w:rFonts w:eastAsiaTheme="minorHAnsi" w:cstheme="minorBidi"/>
        </w:rPr>
        <w:fldChar w:fldCharType="end"/>
      </w:r>
      <w:r w:rsidR="004C6270">
        <w:br w:type="page"/>
      </w:r>
    </w:p>
    <w:p w14:paraId="3EEA6523" w14:textId="77777777" w:rsidR="00BD7051" w:rsidRPr="00B04AD7" w:rsidRDefault="00BD7051" w:rsidP="002309F9">
      <w:pPr>
        <w:pStyle w:val="1"/>
      </w:pPr>
      <w:bookmarkStart w:id="24" w:name="_Toc490316142"/>
      <w:bookmarkStart w:id="25" w:name="_Toc490392645"/>
      <w:bookmarkStart w:id="26" w:name="_Toc490393023"/>
      <w:bookmarkStart w:id="27" w:name="_Toc499582350"/>
      <w:r w:rsidRPr="00B04AD7">
        <w:lastRenderedPageBreak/>
        <w:t>Текстовая часть</w:t>
      </w:r>
      <w:bookmarkEnd w:id="24"/>
      <w:bookmarkEnd w:id="25"/>
      <w:bookmarkEnd w:id="26"/>
      <w:bookmarkEnd w:id="27"/>
    </w:p>
    <w:p w14:paraId="4136CB21" w14:textId="77777777" w:rsidR="00EC23CA" w:rsidRDefault="00EC23CA" w:rsidP="00EC23CA">
      <w:pPr>
        <w:pStyle w:val="2"/>
      </w:pPr>
      <w:bookmarkStart w:id="28" w:name="_Toc490392646"/>
      <w:bookmarkStart w:id="29" w:name="_Toc499582351"/>
      <w:r>
        <w:t>Реквизиты одного из следующих документов, на основании которого принято решение о разработке проектной документации</w:t>
      </w:r>
      <w:bookmarkEnd w:id="28"/>
      <w:bookmarkEnd w:id="29"/>
    </w:p>
    <w:p w14:paraId="6E1B8701" w14:textId="77777777" w:rsidR="00EC23CA" w:rsidRDefault="00EC23CA" w:rsidP="00EC23CA">
      <w:pPr>
        <w:pStyle w:val="Mp"/>
      </w:pPr>
      <w:r>
        <w:t>федеральная целевая программа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;</w:t>
      </w:r>
    </w:p>
    <w:p w14:paraId="31171F49" w14:textId="77777777" w:rsidR="00EC23CA" w:rsidRDefault="00EC23CA" w:rsidP="00EC23CA">
      <w:pPr>
        <w:pStyle w:val="Mp"/>
      </w:pPr>
      <w:r>
        <w:t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с их полномочиями;</w:t>
      </w:r>
    </w:p>
    <w:p w14:paraId="5F17F8FA" w14:textId="77777777" w:rsidR="00EC23CA" w:rsidRDefault="00EC23CA" w:rsidP="00EC23CA">
      <w:pPr>
        <w:pStyle w:val="Mp"/>
      </w:pPr>
      <w:r>
        <w:t>решение застройщика;</w:t>
      </w:r>
    </w:p>
    <w:p w14:paraId="35B77745" w14:textId="77777777" w:rsidR="00EC23CA" w:rsidRDefault="00EC23CA" w:rsidP="00EC23CA">
      <w:pPr>
        <w:pStyle w:val="2"/>
      </w:pPr>
      <w:bookmarkStart w:id="30" w:name="_Toc490392647"/>
      <w:bookmarkStart w:id="31" w:name="_Toc499582352"/>
      <w:r>
        <w:t>Исходные данные и условия для подготовки проектной документации на объект капитального строительства</w:t>
      </w:r>
      <w:bookmarkEnd w:id="30"/>
      <w:bookmarkEnd w:id="31"/>
    </w:p>
    <w:p w14:paraId="5A6773D9" w14:textId="77777777" w:rsidR="00EC23CA" w:rsidRDefault="00EC23CA" w:rsidP="00EC23CA">
      <w:pPr>
        <w:pStyle w:val="Mp"/>
      </w:pPr>
      <w:r>
        <w:t>задание на проектирование - в случае подготовки проектной документации на основании договора;</w:t>
      </w:r>
    </w:p>
    <w:p w14:paraId="4DD4273E" w14:textId="77777777" w:rsidR="00EC23CA" w:rsidRDefault="00EC23CA" w:rsidP="00EC23CA">
      <w:pPr>
        <w:pStyle w:val="Mp"/>
      </w:pPr>
      <w:r>
        <w:t>отчетная документация по результатам инженерных изысканий;</w:t>
      </w:r>
    </w:p>
    <w:p w14:paraId="5EF26670" w14:textId="77777777" w:rsidR="00EC23CA" w:rsidRDefault="00EC23CA" w:rsidP="00EC23CA">
      <w:pPr>
        <w:pStyle w:val="Mp"/>
      </w:pPr>
      <w: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1450CCA1" w14:textId="77777777" w:rsidR="00EC23CA" w:rsidRDefault="00EC23CA" w:rsidP="00EC23CA">
      <w:pPr>
        <w:pStyle w:val="Mp"/>
      </w:pPr>
      <w:r>
        <w:t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;</w:t>
      </w:r>
    </w:p>
    <w:p w14:paraId="7AC6EC37" w14:textId="77777777" w:rsidR="00EC23CA" w:rsidRDefault="00EC23CA" w:rsidP="00EC23CA">
      <w:pPr>
        <w:pStyle w:val="Mp"/>
      </w:pPr>
      <w:r>
        <w:t>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органами исполнительной власти субъектов Российской Федерации, или уполномоченными органами местного самоуправления;</w:t>
      </w:r>
    </w:p>
    <w:p w14:paraId="3C60EEDF" w14:textId="77777777" w:rsidR="00EC23CA" w:rsidRDefault="00EC23CA" w:rsidP="00EC23CA">
      <w:pPr>
        <w:pStyle w:val="Mp"/>
      </w:pPr>
      <w:r>
        <w:t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</w:t>
      </w:r>
    </w:p>
    <w:p w14:paraId="6DB8A246" w14:textId="77777777" w:rsidR="00EC23CA" w:rsidRDefault="00EC23CA" w:rsidP="00EC23CA">
      <w:pPr>
        <w:pStyle w:val="Mp"/>
      </w:pPr>
      <w:r>
        <w:t>документы о согласовании отступлений от положений технических условий;</w:t>
      </w:r>
    </w:p>
    <w:p w14:paraId="5F363949" w14:textId="77777777" w:rsidR="00EC23CA" w:rsidRDefault="00EC23CA" w:rsidP="00EC23CA">
      <w:pPr>
        <w:pStyle w:val="Mp"/>
      </w:pPr>
      <w:r>
        <w:t>разрешение на отклонения от предельных параметров разрешенного строительства объектов капитального строительства;</w:t>
      </w:r>
    </w:p>
    <w:p w14:paraId="3E40880D" w14:textId="77777777" w:rsidR="00EC23CA" w:rsidRDefault="00EC23CA" w:rsidP="00EC23CA">
      <w:pPr>
        <w:pStyle w:val="Mp"/>
      </w:pPr>
      <w:r>
        <w:t>акты (решения) собственника здания (сооружения, строения) о выведении из эксплуатации и ликвидации объекта капитального строительства - в случае необходимости сноса (демонтажа);</w:t>
      </w:r>
    </w:p>
    <w:p w14:paraId="4CB02F17" w14:textId="77777777" w:rsidR="00EC23CA" w:rsidRDefault="00EC23CA" w:rsidP="00EC23CA">
      <w:pPr>
        <w:pStyle w:val="Mp"/>
      </w:pPr>
      <w: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14:paraId="1E0B736D" w14:textId="77777777" w:rsidR="00EC23CA" w:rsidRDefault="00EC23CA" w:rsidP="00EC23CA">
      <w:pPr>
        <w:pStyle w:val="Mp"/>
      </w:pPr>
      <w:r>
        <w:t>решение органа местного самоуправления о признании жилого дома аварийным и подлежащим сносу - при необходимости сноса жилого дома;</w:t>
      </w:r>
    </w:p>
    <w:p w14:paraId="3857EFEB" w14:textId="77777777" w:rsidR="00EC23CA" w:rsidRDefault="00EC23CA" w:rsidP="00EC23CA">
      <w:pPr>
        <w:pStyle w:val="Mp"/>
      </w:pPr>
      <w:r>
        <w:lastRenderedPageBreak/>
        <w:t>обоснование безопасности опасного производственного объекта в случаях, предусмотренных частью 4 статьи 3 Федерального закона "О промышленной безопасности опасных производственных объектов",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;</w:t>
      </w:r>
    </w:p>
    <w:p w14:paraId="1777BE54" w14:textId="77777777" w:rsidR="00EC23CA" w:rsidRDefault="00EC23CA" w:rsidP="00EC23CA">
      <w:pPr>
        <w:pStyle w:val="2"/>
      </w:pPr>
      <w:bookmarkStart w:id="32" w:name="_Toc490392648"/>
      <w:bookmarkStart w:id="33" w:name="_Toc499582353"/>
      <w:r>
        <w:t>Сведения о функциональном назначении объекта капитального строительства, состав и характеристику производства, номенклатуру выпускаемой продукции (работ, услуг)</w:t>
      </w:r>
      <w:bookmarkEnd w:id="32"/>
      <w:bookmarkEnd w:id="33"/>
    </w:p>
    <w:p w14:paraId="67CD4A25" w14:textId="77777777" w:rsidR="00EC23CA" w:rsidRDefault="00EC23CA" w:rsidP="00EC23CA">
      <w:pPr>
        <w:pStyle w:val="Mp"/>
      </w:pPr>
      <w:r>
        <w:t>Текст</w:t>
      </w:r>
    </w:p>
    <w:p w14:paraId="49A25F08" w14:textId="77777777" w:rsidR="00EC23CA" w:rsidRDefault="00406AF6" w:rsidP="00406AF6">
      <w:pPr>
        <w:pStyle w:val="2"/>
      </w:pPr>
      <w:bookmarkStart w:id="34" w:name="_Toc490392649"/>
      <w:bookmarkStart w:id="35" w:name="_Toc499582354"/>
      <w:r>
        <w:t>С</w:t>
      </w:r>
      <w:r w:rsidR="00EC23CA">
        <w:t>ведения о потребности объекта капитального строительства в топливе, газе, воде и электрической энергии</w:t>
      </w:r>
      <w:bookmarkEnd w:id="34"/>
      <w:bookmarkEnd w:id="35"/>
    </w:p>
    <w:p w14:paraId="75249DD4" w14:textId="77777777" w:rsidR="00EC23CA" w:rsidRDefault="00EC23CA" w:rsidP="00EC23CA">
      <w:pPr>
        <w:pStyle w:val="Mp"/>
      </w:pPr>
      <w:r>
        <w:t>Текст</w:t>
      </w:r>
    </w:p>
    <w:p w14:paraId="18C7CBBF" w14:textId="77777777" w:rsidR="00EC23CA" w:rsidRDefault="00406AF6" w:rsidP="00406AF6">
      <w:pPr>
        <w:pStyle w:val="2"/>
      </w:pPr>
      <w:bookmarkStart w:id="36" w:name="_Toc490392650"/>
      <w:bookmarkStart w:id="37" w:name="_Toc499582355"/>
      <w:r>
        <w:t>Д</w:t>
      </w:r>
      <w:r w:rsidR="00EC23CA">
        <w:t>анные о проектной мощности объекта капитального строительства - для объектов производственного назначения</w:t>
      </w:r>
      <w:bookmarkEnd w:id="36"/>
      <w:bookmarkEnd w:id="37"/>
    </w:p>
    <w:p w14:paraId="43E0306F" w14:textId="77777777" w:rsidR="00EC23CA" w:rsidRDefault="00EC23CA" w:rsidP="00EC23CA">
      <w:pPr>
        <w:pStyle w:val="Mp"/>
      </w:pPr>
      <w:r>
        <w:t>Текст</w:t>
      </w:r>
    </w:p>
    <w:p w14:paraId="0AAEE832" w14:textId="77777777" w:rsidR="00EC23CA" w:rsidRDefault="00406AF6" w:rsidP="00406AF6">
      <w:pPr>
        <w:pStyle w:val="2"/>
      </w:pPr>
      <w:bookmarkStart w:id="38" w:name="_Toc490392651"/>
      <w:bookmarkStart w:id="39" w:name="_Toc499582356"/>
      <w:r>
        <w:t>С</w:t>
      </w:r>
      <w:r w:rsidR="00EC23CA">
        <w:t>ведения о сырьевой базе, потребности производства в воде, топливно-энергетических ресурсах - для объектов производственного назначения</w:t>
      </w:r>
      <w:bookmarkEnd w:id="38"/>
      <w:bookmarkEnd w:id="39"/>
    </w:p>
    <w:p w14:paraId="730E7FC8" w14:textId="77777777" w:rsidR="00EC23CA" w:rsidRDefault="00EC23CA" w:rsidP="00EC23CA">
      <w:pPr>
        <w:pStyle w:val="Mp"/>
      </w:pPr>
      <w:r>
        <w:t>Текст</w:t>
      </w:r>
    </w:p>
    <w:p w14:paraId="0E490FA6" w14:textId="77777777" w:rsidR="00EC23CA" w:rsidRDefault="00406AF6" w:rsidP="00406AF6">
      <w:pPr>
        <w:pStyle w:val="2"/>
      </w:pPr>
      <w:bookmarkStart w:id="40" w:name="_Toc490392652"/>
      <w:bookmarkStart w:id="41" w:name="_Toc499582357"/>
      <w:r>
        <w:t>С</w:t>
      </w:r>
      <w:r w:rsidR="00EC23CA">
        <w:t>ведения о комплексном использовании сырья, вторичных энергоресурсов, отходов производства - для объектов производственного назначения</w:t>
      </w:r>
      <w:bookmarkEnd w:id="40"/>
      <w:bookmarkEnd w:id="41"/>
    </w:p>
    <w:p w14:paraId="23EA0DAD" w14:textId="6474B4E2" w:rsidR="00EC23CA" w:rsidRDefault="00EC23CA" w:rsidP="00EC23CA">
      <w:pPr>
        <w:pStyle w:val="Mp"/>
      </w:pPr>
      <w:r>
        <w:t>Текст</w:t>
      </w:r>
    </w:p>
    <w:p w14:paraId="6C4C356A" w14:textId="2B032ED4" w:rsidR="00287504" w:rsidRDefault="00287504" w:rsidP="00287504">
      <w:pPr>
        <w:pStyle w:val="2"/>
      </w:pPr>
      <w:bookmarkStart w:id="42" w:name="_Toc499582358"/>
      <w:r>
        <w:t>Сведения об использовании возобновляемых источников энергии и вторичных энергетических ресурсов</w:t>
      </w:r>
      <w:bookmarkEnd w:id="42"/>
    </w:p>
    <w:p w14:paraId="34285634" w14:textId="05E5CF85" w:rsidR="00287504" w:rsidRDefault="00287504" w:rsidP="00EC23CA">
      <w:pPr>
        <w:pStyle w:val="Mp"/>
      </w:pPr>
      <w:r>
        <w:t>Текст</w:t>
      </w:r>
    </w:p>
    <w:p w14:paraId="651B6C6E" w14:textId="77777777" w:rsidR="00EC23CA" w:rsidRDefault="00406AF6" w:rsidP="00406AF6">
      <w:pPr>
        <w:pStyle w:val="2"/>
      </w:pPr>
      <w:bookmarkStart w:id="43" w:name="_Toc490392653"/>
      <w:bookmarkStart w:id="44" w:name="_Toc499582359"/>
      <w:r>
        <w:t>С</w:t>
      </w:r>
      <w:r w:rsidR="00EC23CA">
        <w:t>ведения о земельных участках, изымаемых во временное (на период строительства) и (или) постоянное пользование, обоснование размеров изымаемого земельного участка, если такие размеры не установлены нормами отвода земель для конкретных видов деятельности, или правилами землепользования и застройки, или проектами планировки, межевания территории, - при необходимости изъятия земельного участка</w:t>
      </w:r>
      <w:bookmarkEnd w:id="43"/>
      <w:bookmarkEnd w:id="44"/>
    </w:p>
    <w:p w14:paraId="681B95D8" w14:textId="77777777" w:rsidR="00EC23CA" w:rsidRDefault="00EC23CA" w:rsidP="00EC23CA">
      <w:pPr>
        <w:pStyle w:val="Mp"/>
      </w:pPr>
      <w:r>
        <w:t>Текст</w:t>
      </w:r>
    </w:p>
    <w:p w14:paraId="0550702A" w14:textId="77777777" w:rsidR="00EC23CA" w:rsidRDefault="00406AF6" w:rsidP="00406AF6">
      <w:pPr>
        <w:pStyle w:val="2"/>
      </w:pPr>
      <w:bookmarkStart w:id="45" w:name="_Toc490392654"/>
      <w:bookmarkStart w:id="46" w:name="_Toc499582360"/>
      <w:r>
        <w:t>С</w:t>
      </w:r>
      <w:r w:rsidR="00EC23CA">
        <w:t>ведения о категории земель, на которых располагается (будет располагаться) объект капитального строительства</w:t>
      </w:r>
      <w:bookmarkEnd w:id="45"/>
      <w:bookmarkEnd w:id="46"/>
    </w:p>
    <w:p w14:paraId="79EBB5EC" w14:textId="77777777" w:rsidR="00EC23CA" w:rsidRDefault="00EC23CA" w:rsidP="00EC23CA">
      <w:pPr>
        <w:pStyle w:val="Mp"/>
      </w:pPr>
      <w:r>
        <w:t>Текст</w:t>
      </w:r>
    </w:p>
    <w:p w14:paraId="62AF278D" w14:textId="77777777" w:rsidR="00EC23CA" w:rsidRDefault="00406AF6" w:rsidP="00406AF6">
      <w:pPr>
        <w:pStyle w:val="2"/>
      </w:pPr>
      <w:bookmarkStart w:id="47" w:name="_Toc490392655"/>
      <w:bookmarkStart w:id="48" w:name="_Toc499582361"/>
      <w:r>
        <w:lastRenderedPageBreak/>
        <w:t>С</w:t>
      </w:r>
      <w:r w:rsidR="00EC23CA">
        <w:t>ведения о размере средств, требующихся для возмещения убытков правообладателям земельных участков, - в случае их изъятия во временное и (или) постоянное пользование</w:t>
      </w:r>
      <w:bookmarkEnd w:id="47"/>
      <w:bookmarkEnd w:id="48"/>
    </w:p>
    <w:p w14:paraId="748D4022" w14:textId="77777777" w:rsidR="00EC23CA" w:rsidRDefault="00EC23CA" w:rsidP="00EC23CA">
      <w:pPr>
        <w:pStyle w:val="Mp"/>
      </w:pPr>
      <w:r>
        <w:t>Текст</w:t>
      </w:r>
    </w:p>
    <w:p w14:paraId="69E2587A" w14:textId="77777777" w:rsidR="00EC23CA" w:rsidRDefault="00406AF6" w:rsidP="00406AF6">
      <w:pPr>
        <w:pStyle w:val="2"/>
      </w:pPr>
      <w:bookmarkStart w:id="49" w:name="_Toc490392656"/>
      <w:bookmarkStart w:id="50" w:name="_Toc499582362"/>
      <w:r>
        <w:t>С</w:t>
      </w:r>
      <w:r w:rsidR="00EC23CA">
        <w:t>ведения об использованных в проекте изобретениях, результатах проведенных патентных исследований</w:t>
      </w:r>
      <w:bookmarkEnd w:id="49"/>
      <w:bookmarkEnd w:id="50"/>
    </w:p>
    <w:p w14:paraId="2B69318A" w14:textId="77777777" w:rsidR="00EC23CA" w:rsidRDefault="00EC23CA" w:rsidP="00EC23CA">
      <w:pPr>
        <w:pStyle w:val="Mp"/>
      </w:pPr>
      <w:r>
        <w:t>Текст</w:t>
      </w:r>
    </w:p>
    <w:p w14:paraId="7D9E4037" w14:textId="77777777" w:rsidR="00EC23CA" w:rsidRDefault="00406AF6" w:rsidP="00406AF6">
      <w:pPr>
        <w:pStyle w:val="2"/>
      </w:pPr>
      <w:bookmarkStart w:id="51" w:name="_Toc490392657"/>
      <w:bookmarkStart w:id="52" w:name="_Toc499582363"/>
      <w:r>
        <w:t>Т</w:t>
      </w:r>
      <w:r w:rsidR="00EC23CA">
        <w:t>ехнико-экономические показатели проектируемых объектов капитального строительства</w:t>
      </w:r>
      <w:bookmarkEnd w:id="51"/>
      <w:bookmarkEnd w:id="52"/>
    </w:p>
    <w:p w14:paraId="3B1269F4" w14:textId="77777777" w:rsidR="00EC23CA" w:rsidRDefault="00EC23CA" w:rsidP="00EC23CA">
      <w:pPr>
        <w:pStyle w:val="Mp"/>
      </w:pPr>
      <w:r>
        <w:t>Текст</w:t>
      </w:r>
    </w:p>
    <w:p w14:paraId="4C7785BD" w14:textId="77777777" w:rsidR="00EC23CA" w:rsidRDefault="00406AF6" w:rsidP="00406AF6">
      <w:pPr>
        <w:pStyle w:val="2"/>
      </w:pPr>
      <w:bookmarkStart w:id="53" w:name="_Toc490392658"/>
      <w:bookmarkStart w:id="54" w:name="_Toc499582364"/>
      <w:r>
        <w:t>С</w:t>
      </w:r>
      <w:r w:rsidR="00EC23CA">
        <w:t>ведения о наличии разработанных и согласованных специальных технических условий - в случае необходимости разработки таких условий</w:t>
      </w:r>
      <w:bookmarkEnd w:id="53"/>
      <w:bookmarkEnd w:id="54"/>
    </w:p>
    <w:p w14:paraId="2052842C" w14:textId="77777777" w:rsidR="00EC23CA" w:rsidRDefault="00EC23CA" w:rsidP="00EC23CA">
      <w:pPr>
        <w:pStyle w:val="Mp"/>
      </w:pPr>
      <w:r>
        <w:t>Текст</w:t>
      </w:r>
    </w:p>
    <w:p w14:paraId="18A53DAA" w14:textId="77777777" w:rsidR="00EC23CA" w:rsidRDefault="00406AF6" w:rsidP="00406AF6">
      <w:pPr>
        <w:pStyle w:val="2"/>
      </w:pPr>
      <w:bookmarkStart w:id="55" w:name="_Toc490392659"/>
      <w:bookmarkStart w:id="56" w:name="_Toc499582365"/>
      <w:r>
        <w:t>Д</w:t>
      </w:r>
      <w:r w:rsidR="00EC23CA">
        <w:t>анные о проектной мощности объекта капитального строительства, значимости 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</w:t>
      </w:r>
      <w:bookmarkEnd w:id="55"/>
      <w:bookmarkEnd w:id="56"/>
    </w:p>
    <w:p w14:paraId="163B66A5" w14:textId="77777777" w:rsidR="00EC23CA" w:rsidRDefault="00EC23CA" w:rsidP="00EC23CA">
      <w:pPr>
        <w:pStyle w:val="Mp"/>
      </w:pPr>
      <w:r>
        <w:t>Текст</w:t>
      </w:r>
    </w:p>
    <w:p w14:paraId="7FDD9125" w14:textId="77777777" w:rsidR="00EC23CA" w:rsidRDefault="00406AF6" w:rsidP="00406AF6">
      <w:pPr>
        <w:pStyle w:val="2"/>
      </w:pPr>
      <w:bookmarkStart w:id="57" w:name="_Toc490392660"/>
      <w:bookmarkStart w:id="58" w:name="_Toc499582366"/>
      <w:r>
        <w:t>С</w:t>
      </w:r>
      <w:r w:rsidR="00EC23CA">
        <w:t>ведения о компьютерных программах, которые использовались при выполнении расчетов конструктивных элементов зданий, строений и сооружений</w:t>
      </w:r>
      <w:bookmarkEnd w:id="57"/>
      <w:bookmarkEnd w:id="58"/>
    </w:p>
    <w:p w14:paraId="72162409" w14:textId="77777777" w:rsidR="00EC23CA" w:rsidRDefault="00EC23CA" w:rsidP="00EC23CA">
      <w:pPr>
        <w:pStyle w:val="Mp"/>
      </w:pPr>
      <w:r>
        <w:t>Текст</w:t>
      </w:r>
    </w:p>
    <w:p w14:paraId="5671672D" w14:textId="77777777" w:rsidR="00EC23CA" w:rsidRDefault="00406AF6" w:rsidP="00406AF6">
      <w:pPr>
        <w:pStyle w:val="2"/>
      </w:pPr>
      <w:bookmarkStart w:id="59" w:name="_Toc490392661"/>
      <w:bookmarkStart w:id="60" w:name="_Toc499582367"/>
      <w:r>
        <w:t>О</w:t>
      </w:r>
      <w:r w:rsidR="00EC23CA">
        <w:t>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</w:t>
      </w:r>
      <w:bookmarkEnd w:id="59"/>
      <w:bookmarkEnd w:id="60"/>
    </w:p>
    <w:p w14:paraId="57901791" w14:textId="77777777" w:rsidR="00EC23CA" w:rsidRDefault="00EC23CA" w:rsidP="00EC23CA">
      <w:pPr>
        <w:pStyle w:val="Mp"/>
      </w:pPr>
      <w:r>
        <w:t>Текст</w:t>
      </w:r>
    </w:p>
    <w:p w14:paraId="4DE4F6EF" w14:textId="77777777" w:rsidR="00EC23CA" w:rsidRDefault="00406AF6" w:rsidP="00406AF6">
      <w:pPr>
        <w:pStyle w:val="2"/>
      </w:pPr>
      <w:bookmarkStart w:id="61" w:name="_Toc490392662"/>
      <w:bookmarkStart w:id="62" w:name="_Toc499582368"/>
      <w:r>
        <w:t>С</w:t>
      </w:r>
      <w:r w:rsidR="00EC23CA">
        <w:t>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</w:t>
      </w:r>
      <w:bookmarkEnd w:id="61"/>
      <w:bookmarkEnd w:id="62"/>
    </w:p>
    <w:p w14:paraId="63E1FFD2" w14:textId="77777777" w:rsidR="00EC23CA" w:rsidRDefault="00EC23CA" w:rsidP="00EC23CA">
      <w:pPr>
        <w:pStyle w:val="Mp"/>
      </w:pPr>
      <w:r>
        <w:t>Текст</w:t>
      </w:r>
    </w:p>
    <w:p w14:paraId="702002B0" w14:textId="77777777" w:rsidR="00F431B8" w:rsidRDefault="00406AF6" w:rsidP="00406AF6">
      <w:pPr>
        <w:pStyle w:val="2"/>
      </w:pPr>
      <w:bookmarkStart w:id="63" w:name="_Toc490392663"/>
      <w:bookmarkStart w:id="64" w:name="_Toc499582369"/>
      <w:r>
        <w:lastRenderedPageBreak/>
        <w:t>З</w:t>
      </w:r>
      <w:r w:rsidR="00EC23CA">
        <w:t>аверение проектной организации о том, что проектная документация разработана в соответствии с градостроительным планом земельного участка, зада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</w:t>
      </w:r>
      <w:bookmarkEnd w:id="63"/>
      <w:bookmarkEnd w:id="64"/>
    </w:p>
    <w:p w14:paraId="17140D41" w14:textId="77777777" w:rsidR="00EC23CA" w:rsidRPr="00EC23CA" w:rsidRDefault="00EC23CA" w:rsidP="00EC23CA">
      <w:pPr>
        <w:pStyle w:val="Mp"/>
      </w:pPr>
      <w:r>
        <w:t>Текст</w:t>
      </w:r>
    </w:p>
    <w:sectPr w:rsidR="00EC23CA" w:rsidRPr="00EC23CA" w:rsidSect="00BD7D98">
      <w:headerReference w:type="default" r:id="rId21"/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6:13:00Z" w:initials="А">
    <w:p w14:paraId="22C56999" w14:textId="77777777" w:rsidR="005A0B7D" w:rsidRDefault="005A0B7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418CCC8E" w14:textId="77777777" w:rsidR="00FF113E" w:rsidRDefault="00FF113E" w:rsidP="00FF113E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51902F1D" w14:textId="77777777" w:rsidR="00FF113E" w:rsidRDefault="00FF113E" w:rsidP="00FF113E">
      <w:pPr>
        <w:pStyle w:val="ac"/>
      </w:pPr>
    </w:p>
    <w:p w14:paraId="3BC1EA60" w14:textId="2319F573" w:rsidR="00FF113E" w:rsidRDefault="00FF113E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2" w:author="Александр" w:date="2017-11-27T21:43:00Z" w:initials="Modis">
    <w:p w14:paraId="5D7BCC64" w14:textId="77777777" w:rsidR="00287504" w:rsidRDefault="00287504" w:rsidP="00287504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715D0738" w14:textId="77777777" w:rsidR="00287504" w:rsidRDefault="00287504" w:rsidP="00287504">
      <w:pPr>
        <w:pStyle w:val="ac"/>
      </w:pPr>
    </w:p>
    <w:p w14:paraId="55CE96DB" w14:textId="18EAE8F5" w:rsidR="00287504" w:rsidRDefault="00287504" w:rsidP="00287504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56999" w15:done="0"/>
  <w15:commentEx w15:paraId="3BC1EA60" w15:done="0"/>
  <w15:commentEx w15:paraId="55CE96D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C77F" w14:textId="77777777" w:rsidR="000C5780" w:rsidRDefault="000C5780" w:rsidP="00A3571B">
      <w:pPr>
        <w:spacing w:after="0" w:line="240" w:lineRule="auto"/>
      </w:pPr>
      <w:r>
        <w:separator/>
      </w:r>
    </w:p>
    <w:p w14:paraId="22BB30F3" w14:textId="77777777" w:rsidR="000C5780" w:rsidRDefault="000C5780"/>
  </w:endnote>
  <w:endnote w:type="continuationSeparator" w:id="0">
    <w:p w14:paraId="10195B5F" w14:textId="77777777" w:rsidR="000C5780" w:rsidRDefault="000C5780" w:rsidP="00A3571B">
      <w:pPr>
        <w:spacing w:after="0" w:line="240" w:lineRule="auto"/>
      </w:pPr>
      <w:r>
        <w:continuationSeparator/>
      </w:r>
    </w:p>
    <w:p w14:paraId="37D3073C" w14:textId="77777777" w:rsidR="000C5780" w:rsidRDefault="000C5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B707" w14:textId="77777777" w:rsidR="005538CF" w:rsidRPr="00A329BA" w:rsidRDefault="005538CF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24DE" w14:textId="77777777" w:rsidR="005538CF" w:rsidRDefault="005538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BD7D98" w:rsidRPr="00381AAA" w14:paraId="571603E3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C2B061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543A5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130D29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0B561B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F2F139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D1CE00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CAB7CC" w14:textId="7B9DBEC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26F9C562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BD7D98" w:rsidRPr="00381AAA" w14:paraId="1D6FE6C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29FF9A7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393B8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4ACBAC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18638E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413914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377B38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57F1412" w14:textId="77777777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731D2C8" w14:textId="6A74BB81" w:rsidR="00BD7D98" w:rsidRPr="00103A26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D7D98">
            <w:rPr>
              <w:rFonts w:eastAsia="Times New Roman" w:cs="Times New Roman"/>
              <w:sz w:val="28"/>
            </w:rPr>
            <w:fldChar w:fldCharType="begin"/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-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D7D98">
            <w:rPr>
              <w:rFonts w:eastAsia="Times New Roman" w:cs="Times New Roman"/>
              <w:sz w:val="28"/>
            </w:rPr>
            <w:instrText>С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BD7D98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D7D98">
            <w:rPr>
              <w:rFonts w:eastAsia="Times New Roman" w:cs="Times New Roman"/>
              <w:sz w:val="28"/>
            </w:rPr>
            <w:instrText>+</w:instrText>
          </w:r>
          <w:r w:rsidRPr="00BD7D98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D7D98">
            <w:rPr>
              <w:rFonts w:eastAsia="Times New Roman" w:cs="Times New Roman"/>
              <w:sz w:val="28"/>
            </w:rPr>
            <w:instrText xml:space="preserve"> </w:instrText>
          </w:r>
          <w:r w:rsidRPr="00BD7D98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BD7D98">
            <w:rPr>
              <w:rFonts w:eastAsia="Times New Roman" w:cs="Times New Roman"/>
              <w:sz w:val="28"/>
            </w:rPr>
            <w:fldChar w:fldCharType="end"/>
          </w:r>
        </w:p>
      </w:tc>
    </w:tr>
    <w:tr w:rsidR="00BD7D98" w:rsidRPr="00381AAA" w14:paraId="132D4606" w14:textId="77777777" w:rsidTr="00182648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8F50288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A6F1BFC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39160B3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3777CF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FC36A9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C9D1FA" w14:textId="77777777" w:rsidR="00BD7D98" w:rsidRPr="0098527E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8942D5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04D5A526" w14:textId="77777777" w:rsidR="00BD7D98" w:rsidRPr="00381AAA" w:rsidRDefault="00BD7D98" w:rsidP="00BD7D98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617079D" w14:textId="77777777" w:rsidR="00BD7D98" w:rsidRPr="00A329BA" w:rsidRDefault="00BD7D98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5538CF" w:rsidRPr="00A329BA" w14:paraId="44D8E091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27AB85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FE15A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690944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395835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DCA41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0712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052D59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</w:t>
          </w:r>
        </w:p>
      </w:tc>
    </w:tr>
    <w:tr w:rsidR="005538CF" w:rsidRPr="00A329BA" w14:paraId="2EA1D177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2BF065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B224B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383C8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76E70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89C52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5DE35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E7E0A4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9ED95AC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0ED8C90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4362AFC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1BC1A4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07DFB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4DD202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7E900A" w14:textId="77777777" w:rsidR="005538CF" w:rsidRPr="00357299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968861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299A8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A93B57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A63342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943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C685A3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589C2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6B97A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A4C0F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18AEC5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CCB3E45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935CF1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0566FEA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F100D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D7F3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A2DE36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33A53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71D60" w14:textId="598B4EFF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40EF49E" w14:textId="00450B45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16001EE2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20B3FD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A598FF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4EB4F4C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4DD639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F202AB7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013786F" w14:textId="77777777" w:rsidR="005538CF" w:rsidRPr="00A329BA" w:rsidRDefault="005538CF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6AEC62DA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DAD6E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28A38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D3D6B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99F8C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9E8D78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4A0767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720D69BE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993FE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736555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3E5AE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3F3B93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DD3771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A4B700" w14:textId="77777777" w:rsidR="005538CF" w:rsidRPr="00A329BA" w:rsidRDefault="005538CF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79E89B3" w14:textId="77777777" w:rsidR="005538CF" w:rsidRDefault="005538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5064D3B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41B243F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4A351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E29F25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0043D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337F43C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A18D2B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B18F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ADFC14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7CB4CE8C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DB01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6EA4703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B32F4E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2AAEC9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801AA0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E8A628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DF21522" w14:textId="77777777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B216F39" w14:textId="44ABE648" w:rsidR="005538CF" w:rsidRPr="00103A26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13BAC282" w14:textId="77777777" w:rsidTr="005538CF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F64BFFA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25C20C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92133D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4F8CC92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7CCECD5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BA68184" w14:textId="77777777" w:rsidR="005538CF" w:rsidRPr="0098527E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C3927F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2D80167" w14:textId="77777777" w:rsidR="005538CF" w:rsidRPr="00381AAA" w:rsidRDefault="005538CF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EC4B2E4" w14:textId="77777777" w:rsidR="005538CF" w:rsidRPr="00A329BA" w:rsidRDefault="005538CF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5538CF" w:rsidRPr="00A329BA" w14:paraId="57A75B48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67E277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0BD826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141B39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947F5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E5859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41F38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0285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-СП</w:t>
          </w:r>
        </w:p>
      </w:tc>
    </w:tr>
    <w:tr w:rsidR="005538CF" w:rsidRPr="00A329BA" w14:paraId="29D59FCA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A65B67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14EC5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C611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E45B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A6BC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A7F4C6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1663A4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32E86A75" w14:textId="77777777" w:rsidTr="005538CF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5FC980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CC1E10F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3C0B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64CBCD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EB4E77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2E00A6" w14:textId="77777777" w:rsidR="005538CF" w:rsidRPr="00357299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2DBBCD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46A44762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948E8FE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D1F0DA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B5A7330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1DDE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AAA4B6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1C2EAC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375E6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D2DF1D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A329BA" w14:paraId="20642D91" w14:textId="77777777" w:rsidTr="005538CF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75358DD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84DD1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22AE2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C7FA5C5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0758B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E3891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0F6066" w14:textId="3704D2CA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F1D423" w14:textId="3463D4E2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A329BA" w14:paraId="7B9D48B5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E34D58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F0DC0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352081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2CBE4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8D1D6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46AD2626" w14:textId="77777777" w:rsidR="005538CF" w:rsidRPr="00A329BA" w:rsidRDefault="005538CF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A329BA" w14:paraId="082BCA53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BFB3DD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080452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E915FF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FFDC002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4BC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D6E3673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A329BA" w14:paraId="6CAAD786" w14:textId="77777777" w:rsidTr="005538CF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12FD7F0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1FF4E8B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74EEE8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2FE0DE7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76825AA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179E749" w14:textId="77777777" w:rsidR="005538CF" w:rsidRPr="00A329BA" w:rsidRDefault="005538CF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711B2132" w14:textId="77777777" w:rsidR="005538CF" w:rsidRDefault="005538CF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5538CF" w:rsidRPr="00381AAA" w14:paraId="3A8261C8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C3ECCB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03F9D09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782A2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3F4EEE3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7D251A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A05177B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062BD00" w14:textId="77777777" w:rsidR="005538CF" w:rsidRPr="00103A26" w:rsidRDefault="005538CF" w:rsidP="00EC23C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6F97174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5538CF" w:rsidRPr="00381AAA" w14:paraId="478D0F55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6EE0C0D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55112C1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249739E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E557C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7645B8F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194BA0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5770852" w14:textId="77777777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28731C4" w14:textId="2E144874" w:rsidR="005538CF" w:rsidRPr="00103A26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5538CF" w:rsidRPr="00381AAA" w14:paraId="0E1DC0CD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99215B6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45794D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F534D9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F94CA3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9FDE0F5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BABE562" w14:textId="77777777" w:rsidR="005538CF" w:rsidRPr="0098527E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C8B93ED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1B6D532" w14:textId="77777777" w:rsidR="005538CF" w:rsidRPr="00381AAA" w:rsidRDefault="005538CF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267A1FA9" w14:textId="77777777" w:rsidR="005538CF" w:rsidRDefault="005538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4"/>
      <w:gridCol w:w="559"/>
      <w:gridCol w:w="3831"/>
      <w:gridCol w:w="929"/>
      <w:gridCol w:w="848"/>
      <w:gridCol w:w="1131"/>
    </w:tblGrid>
    <w:tr w:rsidR="005538CF" w:rsidRPr="003964FD" w14:paraId="7DC0145B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2649F9A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94B8E1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96FC9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643C5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16AA9A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3FAFDF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EED3967" w14:textId="77777777" w:rsidR="005538CF" w:rsidRPr="00357299" w:rsidRDefault="005538CF" w:rsidP="00EC23CA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.ТЧ</w:t>
          </w:r>
        </w:p>
      </w:tc>
    </w:tr>
    <w:tr w:rsidR="005538CF" w:rsidRPr="003964FD" w14:paraId="7364EA7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D9F57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ABEE8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EA0E9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E085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239B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FCC1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49CEE0A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09CF9221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182F81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73B0AB" w14:textId="77777777" w:rsidR="005538CF" w:rsidRPr="00357299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4D59B4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71B9B" w14:textId="77777777" w:rsidR="005538CF" w:rsidRPr="00151BB3" w:rsidRDefault="005538CF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6AD6E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C2FF9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3D5529F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5538CF" w:rsidRPr="003964FD" w14:paraId="34DF228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B25B2D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04A9414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81FC976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68099F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EA0954B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0"/>
            </w:rPr>
          </w:pPr>
          <w:r w:rsidRPr="00357299">
            <w:rPr>
              <w:rFonts w:eastAsia="Times New Roman" w:cs="Times New Roman"/>
              <w:sz w:val="28"/>
              <w:szCs w:val="20"/>
            </w:rPr>
            <w:t xml:space="preserve">Раздел </w:t>
          </w:r>
          <w:r>
            <w:rPr>
              <w:rFonts w:eastAsia="Times New Roman" w:cs="Times New Roman"/>
              <w:sz w:val="28"/>
              <w:szCs w:val="20"/>
            </w:rPr>
            <w:t>1</w:t>
          </w:r>
          <w:r w:rsidRPr="00357299">
            <w:rPr>
              <w:rFonts w:eastAsia="Times New Roman" w:cs="Times New Roman"/>
              <w:sz w:val="28"/>
              <w:szCs w:val="20"/>
            </w:rPr>
            <w:t>.</w:t>
          </w:r>
        </w:p>
        <w:p w14:paraId="318C2701" w14:textId="77777777" w:rsidR="005538CF" w:rsidRPr="00357299" w:rsidRDefault="005538C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 w:val="28"/>
              <w:szCs w:val="20"/>
            </w:rPr>
            <w:t>Пояснительная записка</w:t>
          </w:r>
          <w:r>
            <w:rPr>
              <w:rFonts w:eastAsia="Times New Roman" w:cs="Times New Roman"/>
              <w:sz w:val="28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C11326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088513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BE615CD" w14:textId="77777777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5538CF" w:rsidRPr="003964FD" w14:paraId="5770653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F3C72B3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D093F2D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C98ED1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D78D04D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EDBF4C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AA28D" w14:textId="77777777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4AEBD7" w14:textId="649E3EDC" w:rsidR="005538CF" w:rsidRPr="00357299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46712C" w14:textId="039955CE" w:rsidR="005538CF" w:rsidRPr="00B425B5" w:rsidRDefault="005538CF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287504">
            <w:rPr>
              <w:rFonts w:eastAsia="Times New Roman" w:cs="Times New Roman"/>
              <w:noProof/>
              <w:sz w:val="20"/>
            </w:rPr>
            <w:t>6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5538CF" w:rsidRPr="003964FD" w14:paraId="1FBE9842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DE7228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2570EF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26A685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73305E9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B76B028" w14:textId="77777777" w:rsidR="005538CF" w:rsidRPr="00357299" w:rsidRDefault="005538CF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1350D9C2" w14:textId="77777777" w:rsidR="005538CF" w:rsidRPr="00B425B5" w:rsidRDefault="005538CF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5538CF" w:rsidRPr="003964FD" w14:paraId="4CD0B58F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6DE3D8F7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9077663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E559B25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52D927E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0599A28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87BB4B7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5538CF" w:rsidRPr="003964FD" w14:paraId="5BB9EE2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7DD20A0F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D8DCDA" w14:textId="77777777" w:rsidR="005538CF" w:rsidRPr="00357299" w:rsidRDefault="005538CF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9D9DB2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0B76AF0" w14:textId="77777777" w:rsidR="005538CF" w:rsidRPr="00357299" w:rsidRDefault="005538CF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78E58A6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AEB9B85" w14:textId="77777777" w:rsidR="005538CF" w:rsidRPr="003964FD" w:rsidRDefault="005538CF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06F2D1F3" w14:textId="77777777" w:rsidR="005538CF" w:rsidRDefault="00553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FB32" w14:textId="77777777" w:rsidR="000C5780" w:rsidRDefault="000C5780" w:rsidP="00A3571B">
      <w:pPr>
        <w:spacing w:after="0" w:line="240" w:lineRule="auto"/>
      </w:pPr>
      <w:r>
        <w:separator/>
      </w:r>
    </w:p>
    <w:p w14:paraId="28567C24" w14:textId="77777777" w:rsidR="000C5780" w:rsidRDefault="000C5780"/>
  </w:footnote>
  <w:footnote w:type="continuationSeparator" w:id="0">
    <w:p w14:paraId="2C4D4F84" w14:textId="77777777" w:rsidR="000C5780" w:rsidRDefault="000C5780" w:rsidP="00A3571B">
      <w:pPr>
        <w:spacing w:after="0" w:line="240" w:lineRule="auto"/>
      </w:pPr>
      <w:r>
        <w:continuationSeparator/>
      </w:r>
    </w:p>
    <w:p w14:paraId="2CF03938" w14:textId="77777777" w:rsidR="000C5780" w:rsidRDefault="000C57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5538CF" w14:paraId="325BFAF5" w14:textId="77777777" w:rsidTr="005538CF">
      <w:trPr>
        <w:trHeight w:val="397"/>
      </w:trPr>
      <w:tc>
        <w:tcPr>
          <w:tcW w:w="567" w:type="dxa"/>
          <w:vAlign w:val="center"/>
        </w:tcPr>
        <w:p w14:paraId="5C012101" w14:textId="535216A5" w:rsidR="005538CF" w:rsidRPr="002309F9" w:rsidRDefault="005538CF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9959DD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DB74972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E61F83" wp14:editId="2453CF3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31219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6788" w14:textId="77777777" w:rsidR="005538CF" w:rsidRDefault="005538C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4136BD" wp14:editId="66DDCE9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A15D3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0DDD2BC0" w14:textId="77777777" w:rsidTr="00743A6D">
      <w:trPr>
        <w:trHeight w:val="397"/>
      </w:trPr>
      <w:tc>
        <w:tcPr>
          <w:tcW w:w="567" w:type="dxa"/>
          <w:vAlign w:val="center"/>
        </w:tcPr>
        <w:p w14:paraId="0E9BE642" w14:textId="526E0A32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BD7D98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E375487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BB2A77F" wp14:editId="5FD06E8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561F9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G+qN3a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2C9D84E7" w14:textId="77777777" w:rsidTr="005538CF">
      <w:trPr>
        <w:trHeight w:val="397"/>
      </w:trPr>
      <w:tc>
        <w:tcPr>
          <w:tcW w:w="567" w:type="dxa"/>
          <w:vAlign w:val="center"/>
        </w:tcPr>
        <w:p w14:paraId="4E72FE95" w14:textId="7927DEC0" w:rsidR="009959DD" w:rsidRPr="002309F9" w:rsidRDefault="009959D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200658A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442DE2" wp14:editId="56A10D4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CFF06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86FE755" w14:textId="77777777" w:rsidTr="00743A6D">
      <w:trPr>
        <w:trHeight w:val="397"/>
      </w:trPr>
      <w:tc>
        <w:tcPr>
          <w:tcW w:w="567" w:type="dxa"/>
          <w:vAlign w:val="center"/>
        </w:tcPr>
        <w:p w14:paraId="2F53AF11" w14:textId="12274F73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8C6911C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4B9CDEA" wp14:editId="771D7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E4174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9959DD" w14:paraId="33C2CDE4" w14:textId="77777777" w:rsidTr="00743A6D">
      <w:trPr>
        <w:trHeight w:val="397"/>
      </w:trPr>
      <w:tc>
        <w:tcPr>
          <w:tcW w:w="567" w:type="dxa"/>
          <w:vAlign w:val="center"/>
        </w:tcPr>
        <w:p w14:paraId="3948AA87" w14:textId="0DACA777" w:rsidR="009959DD" w:rsidRPr="002309F9" w:rsidRDefault="009959DD" w:rsidP="009959DD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8750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95A1AAD" w14:textId="77777777" w:rsidR="009959DD" w:rsidRDefault="009959D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0BE0762" wp14:editId="752E1EB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D13F20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VM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BJqZVM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610E9"/>
    <w:rsid w:val="00082D1C"/>
    <w:rsid w:val="000927CA"/>
    <w:rsid w:val="000A3206"/>
    <w:rsid w:val="000C5780"/>
    <w:rsid w:val="000D2541"/>
    <w:rsid w:val="000D33C6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248ED"/>
    <w:rsid w:val="002309F9"/>
    <w:rsid w:val="00287504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C7D8F"/>
    <w:rsid w:val="003D36A7"/>
    <w:rsid w:val="00406AF6"/>
    <w:rsid w:val="004136A3"/>
    <w:rsid w:val="00433F65"/>
    <w:rsid w:val="00451DE5"/>
    <w:rsid w:val="00455BB0"/>
    <w:rsid w:val="00477949"/>
    <w:rsid w:val="00490D0C"/>
    <w:rsid w:val="004974BB"/>
    <w:rsid w:val="004C6270"/>
    <w:rsid w:val="004D2A03"/>
    <w:rsid w:val="00531D94"/>
    <w:rsid w:val="005538CF"/>
    <w:rsid w:val="005A0001"/>
    <w:rsid w:val="005A0B7D"/>
    <w:rsid w:val="005A61D3"/>
    <w:rsid w:val="005A6817"/>
    <w:rsid w:val="005E580A"/>
    <w:rsid w:val="005E5C2F"/>
    <w:rsid w:val="006372B9"/>
    <w:rsid w:val="00663B85"/>
    <w:rsid w:val="006659F3"/>
    <w:rsid w:val="0067629B"/>
    <w:rsid w:val="006B067D"/>
    <w:rsid w:val="00704534"/>
    <w:rsid w:val="0070593F"/>
    <w:rsid w:val="00706222"/>
    <w:rsid w:val="00732922"/>
    <w:rsid w:val="0073757E"/>
    <w:rsid w:val="00756BE4"/>
    <w:rsid w:val="0080458D"/>
    <w:rsid w:val="0082331F"/>
    <w:rsid w:val="008642EF"/>
    <w:rsid w:val="00865DF1"/>
    <w:rsid w:val="00875FFE"/>
    <w:rsid w:val="00896A9A"/>
    <w:rsid w:val="008B24C4"/>
    <w:rsid w:val="00931647"/>
    <w:rsid w:val="0098527E"/>
    <w:rsid w:val="00992A16"/>
    <w:rsid w:val="009959DD"/>
    <w:rsid w:val="009A4565"/>
    <w:rsid w:val="009B626A"/>
    <w:rsid w:val="009C0BE7"/>
    <w:rsid w:val="00A329BA"/>
    <w:rsid w:val="00A3571B"/>
    <w:rsid w:val="00A4216C"/>
    <w:rsid w:val="00A67E7F"/>
    <w:rsid w:val="00AB0037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72671"/>
    <w:rsid w:val="00B94E0E"/>
    <w:rsid w:val="00BA2F79"/>
    <w:rsid w:val="00BD7051"/>
    <w:rsid w:val="00BD7D98"/>
    <w:rsid w:val="00C04BB8"/>
    <w:rsid w:val="00C170CD"/>
    <w:rsid w:val="00C650F9"/>
    <w:rsid w:val="00C7290F"/>
    <w:rsid w:val="00CB75CC"/>
    <w:rsid w:val="00CE5BB0"/>
    <w:rsid w:val="00CF0086"/>
    <w:rsid w:val="00D02BD0"/>
    <w:rsid w:val="00D1034F"/>
    <w:rsid w:val="00D63272"/>
    <w:rsid w:val="00D73223"/>
    <w:rsid w:val="00D9738C"/>
    <w:rsid w:val="00DC557B"/>
    <w:rsid w:val="00DC6BED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EC23CA"/>
    <w:rsid w:val="00EF6B9C"/>
    <w:rsid w:val="00EF7F08"/>
    <w:rsid w:val="00F20EC0"/>
    <w:rsid w:val="00F25B5B"/>
    <w:rsid w:val="00F37B52"/>
    <w:rsid w:val="00F431B8"/>
    <w:rsid w:val="00FC5BB0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01966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5DF1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5DF1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A0B7D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A0B7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A0B7D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B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B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5989-237E-445A-BC0A-B12DB13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6</cp:revision>
  <cp:lastPrinted>2015-09-05T15:41:00Z</cp:lastPrinted>
  <dcterms:created xsi:type="dcterms:W3CDTF">2015-09-05T10:54:00Z</dcterms:created>
  <dcterms:modified xsi:type="dcterms:W3CDTF">2017-11-27T18:44:00Z</dcterms:modified>
</cp:coreProperties>
</file>